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C314" w14:textId="4F526111" w:rsidR="005A57F8" w:rsidRPr="00585569" w:rsidRDefault="003B0CF5">
      <w:pPr>
        <w:rPr>
          <w:rFonts w:ascii="Montserrat" w:hAnsi="Montserrat"/>
        </w:rPr>
      </w:pPr>
      <w:r w:rsidRPr="00585569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C06D86" wp14:editId="26A913F9">
                <wp:simplePos x="0" y="0"/>
                <wp:positionH relativeFrom="column">
                  <wp:posOffset>-912603</wp:posOffset>
                </wp:positionH>
                <wp:positionV relativeFrom="page">
                  <wp:posOffset>181155</wp:posOffset>
                </wp:positionV>
                <wp:extent cx="7772400" cy="1200785"/>
                <wp:effectExtent l="0" t="0" r="0" b="0"/>
                <wp:wrapNone/>
                <wp:docPr id="107373680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00785"/>
                          <a:chOff x="0" y="207899"/>
                          <a:chExt cx="7772400" cy="1201165"/>
                        </a:xfrm>
                      </wpg:grpSpPr>
                      <wpg:grpSp>
                        <wpg:cNvPr id="792500797" name="Group 1"/>
                        <wpg:cNvGrpSpPr/>
                        <wpg:grpSpPr>
                          <a:xfrm>
                            <a:off x="0" y="208339"/>
                            <a:ext cx="7772400" cy="1200725"/>
                            <a:chOff x="-20194" y="287115"/>
                            <a:chExt cx="7772400" cy="1200904"/>
                          </a:xfrm>
                        </wpg:grpSpPr>
                        <wpg:grpSp>
                          <wpg:cNvPr id="950464346" name="Group 2"/>
                          <wpg:cNvGrpSpPr/>
                          <wpg:grpSpPr>
                            <a:xfrm>
                              <a:off x="-20194" y="287115"/>
                              <a:ext cx="7772400" cy="1200904"/>
                              <a:chOff x="-48551" y="739994"/>
                              <a:chExt cx="18686522" cy="3095077"/>
                            </a:xfrm>
                          </wpg:grpSpPr>
                          <wps:wsp>
                            <wps:cNvPr id="5661361" name="Freeform 2"/>
                            <wps:cNvSpPr/>
                            <wps:spPr>
                              <a:xfrm rot="10800000">
                                <a:off x="-48551" y="743110"/>
                                <a:ext cx="18686522" cy="309196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l="-3484" r="-5783" b="-5951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950394283" name="Freeform 3"/>
                            <wps:cNvSpPr/>
                            <wps:spPr>
                              <a:xfrm>
                                <a:off x="428260" y="739994"/>
                                <a:ext cx="1590146" cy="221449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909359653" name="Freeform 4"/>
                            <wps:cNvSpPr/>
                            <wps:spPr>
                              <a:xfrm>
                                <a:off x="1835998" y="812514"/>
                                <a:ext cx="1974128" cy="201921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031129169" name="TextBox 6"/>
                            <wps:cNvSpPr txBox="1">
                              <a:spLocks/>
                            </wps:cNvSpPr>
                            <wps:spPr>
                              <a:xfrm>
                                <a:off x="9148238" y="1348641"/>
                                <a:ext cx="7044057" cy="82071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F77E5" w14:textId="1ADB5D24" w:rsidR="005A57F8" w:rsidRPr="00D454C0" w:rsidRDefault="005A57F8" w:rsidP="00E55F8E">
                                  <w:pPr>
                                    <w:spacing w:line="362" w:lineRule="exact"/>
                                    <w:jc w:val="right"/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  <w14:ligatures w14:val="none"/>
                                    </w:rPr>
                                  </w:pPr>
                                  <w:r w:rsidRPr="00D454C0"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</w:rPr>
                                    <w:t>CALIFORNIA CYBERSECURITY INTEGRATION CENTER</w:t>
                                  </w:r>
                                  <w:r w:rsidR="00352702"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64304957" name="Freeform 5">
                            <a:extLst>
                              <a:ext uri="{FF2B5EF4-FFF2-40B4-BE49-F238E27FC236}">
                                <a16:creationId xmlns:a16="http://schemas.microsoft.com/office/drawing/2014/main" id="{566D34A9-CE47-2BE2-1979-4C62E179C3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26363" y="300511"/>
                              <a:ext cx="822960" cy="8230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7129" h="1731438">
                                  <a:moveTo>
                                    <a:pt x="0" y="0"/>
                                  </a:moveTo>
                                  <a:lnTo>
                                    <a:pt x="1717128" y="0"/>
                                  </a:lnTo>
                                  <a:lnTo>
                                    <a:pt x="1717128" y="1731438"/>
                                  </a:lnTo>
                                  <a:lnTo>
                                    <a:pt x="0" y="1731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844825657" name="TextBox 6"/>
                        <wps:cNvSpPr txBox="1">
                          <a:spLocks/>
                        </wps:cNvSpPr>
                        <wps:spPr>
                          <a:xfrm>
                            <a:off x="15456" y="207899"/>
                            <a:ext cx="773366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1B545" w14:textId="77777777" w:rsidR="006554A5" w:rsidRPr="003B0CF5" w:rsidRDefault="006554A5" w:rsidP="006554A5">
                              <w:pPr>
                                <w:spacing w:line="362" w:lineRule="exact"/>
                                <w:jc w:val="center"/>
                                <w:rPr>
                                  <w:rFonts w:ascii="Montserrat" w:eastAsia="Poppins Bold" w:hAnsi="Montserr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B0CF5">
                                <w:rPr>
                                  <w:rFonts w:ascii="Montserrat" w:eastAsia="Poppins Bold" w:hAnsi="Montserrat" w:cs="Arial"/>
                                  <w:b/>
                                  <w:bCs/>
                                  <w:color w:val="FDFDFC"/>
                                  <w:kern w:val="24"/>
                                  <w:sz w:val="20"/>
                                  <w:szCs w:val="20"/>
                                  <w:highlight w:val="black"/>
                                </w:rPr>
                                <w:t>TLP: CLEA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06D86" id="Group 21" o:spid="_x0000_s1026" style="position:absolute;margin-left:-71.85pt;margin-top:14.25pt;width:612pt;height:94.55pt;z-index:251658240;mso-position-vertical-relative:page;mso-width-relative:margin;mso-height-relative:margin" coordorigin=",2078" coordsize="77724,1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">
                <v:group id="Group 1" o:spid="_x0000_s1027" style="position:absolute;top:2083;width:77724;height:12007" coordorigin="-201,2871" coordsize="77724,1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">
                  <v:group id="Group 2" o:spid="_x0000_s1028" style="position:absolute;left:-201;top:2871;width:77723;height:12009" coordorigin="-485,7399" coordsize="186865,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13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">
                    <v:rect id="Freeform 2" o:spid="_x0000_s1029" style="position:absolute;left:-485;top:7431;width:186864;height:3091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" stroked="f">
                      <v:fill r:id="rId15" o:title="" recolor="t" rotate="t" type="frame"/>
                    </v:rect>
                    <v:rect id="Freeform 3" o:spid="_x0000_s1030" style="position:absolute;left:4282;top:7399;width:15902;height:2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" stroked="f">
                      <v:fill r:id="rId16" o:title="" recolor="t" rotate="t" type="frame"/>
                    </v:rect>
                    <v:rect id="Freeform 4" o:spid="_x0000_s1031" style="position:absolute;left:18359;top:8125;width:19742;height:2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" stroked="f">
                      <v:fill r:id="rId17" o:title="" recolor="t" rotate="t" type="frame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91482;top:13486;width:70440;height:8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" filled="f" stroked="f">
                      <v:textbox inset="0,0,0,0">
                        <w:txbxContent>
                          <w:p w14:paraId="564F77E5" w14:textId="1ADB5D24" w:rsidR="005A57F8" w:rsidRPr="00D454C0" w:rsidRDefault="005A57F8" w:rsidP="00E55F8E">
                            <w:pPr>
                              <w:spacing w:line="362" w:lineRule="exact"/>
                              <w:jc w:val="right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  <w14:ligatures w14:val="none"/>
                              </w:rPr>
                            </w:pPr>
                            <w:r w:rsidRPr="00D454C0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</w:rPr>
                              <w:t>CALIFORNIA CYBERSECURITY INTEGRATION CENTER</w:t>
                            </w:r>
                            <w:r w:rsidR="00352702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Freeform 5" o:spid="_x0000_s1033" style="position:absolute;left:67263;top:3005;width:8230;height:8230;visibility:visible;mso-wrap-style:square;v-text-anchor:top" coordsize="1717129,17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" path="m,l1717128,r,1731438l,1731438,,xe" stroked="f">
                    <v:fill r:id="rId18" o:title="" recolor="t" rotate="t" type="frame"/>
                    <v:path arrowok="t"/>
                  </v:shape>
                </v:group>
                <v:shape id="_x0000_s1034" type="#_x0000_t202" style="position:absolute;left:154;top:2078;width:7733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" filled="f" stroked="f">
                  <v:textbox inset="0,0,0,0">
                    <w:txbxContent>
                      <w:p w14:paraId="6991B545" w14:textId="77777777" w:rsidR="006554A5" w:rsidRPr="003B0CF5" w:rsidRDefault="006554A5" w:rsidP="006554A5">
                        <w:pPr>
                          <w:spacing w:line="362" w:lineRule="exact"/>
                          <w:jc w:val="center"/>
                          <w:rPr>
                            <w:rFonts w:ascii="Montserrat" w:eastAsia="Poppins Bold" w:hAnsi="Montserrat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B0CF5">
                          <w:rPr>
                            <w:rFonts w:ascii="Montserrat" w:eastAsia="Poppins Bold" w:hAnsi="Montserrat" w:cs="Arial"/>
                            <w:b/>
                            <w:bCs/>
                            <w:color w:val="FDFDFC"/>
                            <w:kern w:val="24"/>
                            <w:sz w:val="20"/>
                            <w:szCs w:val="20"/>
                            <w:highlight w:val="black"/>
                          </w:rPr>
                          <w:t>TLP: CLEA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80A98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8316A1" wp14:editId="41DACCBD">
                <wp:simplePos x="0" y="0"/>
                <wp:positionH relativeFrom="column">
                  <wp:posOffset>4303205</wp:posOffset>
                </wp:positionH>
                <wp:positionV relativeFrom="paragraph">
                  <wp:posOffset>241935</wp:posOffset>
                </wp:positionV>
                <wp:extent cx="2081397" cy="257185"/>
                <wp:effectExtent l="0" t="0" r="0" b="0"/>
                <wp:wrapNone/>
                <wp:docPr id="90292837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1397" cy="25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FC77A8" w14:textId="0EC4BB07" w:rsidR="004464CF" w:rsidRPr="0059644D" w:rsidRDefault="003770EA" w:rsidP="004464CF">
                            <w:pPr>
                              <w:spacing w:line="362" w:lineRule="exact"/>
                              <w:jc w:val="center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</w:rPr>
                              <w:t>CAL-</w:t>
                            </w:r>
                            <w:r w:rsidR="008B5C15"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</w:rPr>
                              <w:t>CSIC</w:t>
                            </w:r>
                            <w:r w:rsidR="004464CF"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4125F6"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</w:rPr>
                              <w:t>2025</w:t>
                            </w:r>
                            <w:r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="004125F6"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</w:rPr>
                              <w:t>A-00</w:t>
                            </w:r>
                            <w:r w:rsidR="00AC2EDE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316A1" id="TextBox 6" o:spid="_x0000_s1035" type="#_x0000_t202" style="position:absolute;margin-left:338.85pt;margin-top:19.05pt;width:163.9pt;height:20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" filled="f" stroked="f">
                <v:textbox inset="0,0,0,0">
                  <w:txbxContent>
                    <w:p w14:paraId="0AFC77A8" w14:textId="0EC4BB07" w:rsidR="004464CF" w:rsidRPr="0059644D" w:rsidRDefault="003770EA" w:rsidP="004464CF">
                      <w:pPr>
                        <w:spacing w:line="362" w:lineRule="exact"/>
                        <w:jc w:val="center"/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</w:rPr>
                        <w:t>CAL-</w:t>
                      </w:r>
                      <w:r w:rsidR="008B5C15"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</w:rPr>
                        <w:t>CSIC</w:t>
                      </w:r>
                      <w:r w:rsidR="004464CF"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4125F6"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</w:rPr>
                        <w:t>2025</w:t>
                      </w:r>
                      <w:r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</w:rPr>
                        <w:t>10</w:t>
                      </w:r>
                      <w:r w:rsidR="004125F6"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</w:rPr>
                        <w:t>-</w:t>
                      </w:r>
                      <w:r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</w:rPr>
                        <w:t>A-00</w:t>
                      </w:r>
                      <w:r w:rsidR="00AC2EDE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766D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CADD6B" wp14:editId="45AF6451">
                <wp:simplePos x="0" y="0"/>
                <wp:positionH relativeFrom="column">
                  <wp:posOffset>-553085</wp:posOffset>
                </wp:positionH>
                <wp:positionV relativeFrom="paragraph">
                  <wp:posOffset>237490</wp:posOffset>
                </wp:positionV>
                <wp:extent cx="2081397" cy="257185"/>
                <wp:effectExtent l="0" t="0" r="0" b="0"/>
                <wp:wrapNone/>
                <wp:docPr id="50600731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1397" cy="25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1E901E" w14:textId="2C2078E1" w:rsidR="005A57F8" w:rsidRPr="0059644D" w:rsidRDefault="00AC2EDE" w:rsidP="005A57F8">
                            <w:pPr>
                              <w:spacing w:line="362" w:lineRule="exact"/>
                              <w:jc w:val="center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1"/>
                              </w:rPr>
                              <w:t>Thursday</w:t>
                            </w:r>
                            <w:r w:rsidR="005A57F8"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="003770EA"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1"/>
                              </w:rPr>
                              <w:t>October</w:t>
                            </w:r>
                            <w:r w:rsidR="00795B09"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59644D"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1"/>
                              </w:rPr>
                              <w:t>6</w:t>
                            </w:r>
                            <w:r w:rsidR="00795B09"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1"/>
                              </w:rPr>
                              <w:t>, 20</w:t>
                            </w:r>
                            <w:r w:rsidR="004E3804" w:rsidRPr="0059644D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1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ADD6B" id="_x0000_s1036" type="#_x0000_t202" style="position:absolute;margin-left:-43.55pt;margin-top:18.7pt;width:163.9pt;height:20.2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" filled="f" stroked="f">
                <v:textbox inset="0,0,0,0">
                  <w:txbxContent>
                    <w:p w14:paraId="011E901E" w14:textId="2C2078E1" w:rsidR="005A57F8" w:rsidRPr="0059644D" w:rsidRDefault="00AC2EDE" w:rsidP="005A57F8">
                      <w:pPr>
                        <w:spacing w:line="362" w:lineRule="exact"/>
                        <w:jc w:val="center"/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1"/>
                          <w14:ligatures w14:val="none"/>
                        </w:rPr>
                      </w:pPr>
                      <w:r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1"/>
                        </w:rPr>
                        <w:t>Thursday</w:t>
                      </w:r>
                      <w:r w:rsidR="005A57F8"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1"/>
                        </w:rPr>
                        <w:t xml:space="preserve">, </w:t>
                      </w:r>
                      <w:r w:rsidR="003770EA"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1"/>
                        </w:rPr>
                        <w:t>October</w:t>
                      </w:r>
                      <w:r w:rsidR="00795B09"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1"/>
                        </w:rPr>
                        <w:t xml:space="preserve"> </w:t>
                      </w:r>
                      <w:r w:rsidR="0059644D"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1"/>
                        </w:rPr>
                        <w:t>1</w:t>
                      </w:r>
                      <w:r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1"/>
                        </w:rPr>
                        <w:t>6</w:t>
                      </w:r>
                      <w:r w:rsidR="00795B09"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1"/>
                        </w:rPr>
                        <w:t>, 20</w:t>
                      </w:r>
                      <w:r w:rsidR="004E3804" w:rsidRPr="0059644D">
                        <w:rPr>
                          <w:rFonts w:ascii="Montserrat" w:eastAsia="Poppins Bold" w:hAnsi="Montserrat" w:cs="Poppins Bold"/>
                          <w:b/>
                          <w:bCs/>
                          <w:color w:val="EE0000"/>
                          <w:kern w:val="24"/>
                          <w:sz w:val="20"/>
                          <w:szCs w:val="21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F766D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CDF5D9" wp14:editId="33A124C5">
                <wp:simplePos x="0" y="0"/>
                <wp:positionH relativeFrom="margin">
                  <wp:align>center</wp:align>
                </wp:positionH>
                <wp:positionV relativeFrom="paragraph">
                  <wp:posOffset>-46990</wp:posOffset>
                </wp:positionV>
                <wp:extent cx="7734123" cy="257175"/>
                <wp:effectExtent l="0" t="0" r="0" b="0"/>
                <wp:wrapNone/>
                <wp:docPr id="163701539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34123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11177" w14:textId="6D780FD2" w:rsidR="005A57F8" w:rsidRPr="00640D04" w:rsidRDefault="00F11822" w:rsidP="005A57F8">
                            <w:pPr>
                              <w:spacing w:line="362" w:lineRule="exact"/>
                              <w:jc w:val="center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36"/>
                                <w:szCs w:val="31"/>
                                <w14:ligatures w14:val="none"/>
                              </w:rPr>
                            </w:pPr>
                            <w:r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36"/>
                                <w:szCs w:val="31"/>
                              </w:rPr>
                              <w:t>CYBER ADVISORY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DF5D9" id="_x0000_s1037" type="#_x0000_t202" style="position:absolute;margin-left:0;margin-top:-3.7pt;width:609pt;height:20.25pt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" filled="f" stroked="f">
                <v:textbox inset="0,0,0,0">
                  <w:txbxContent>
                    <w:p w14:paraId="1B811177" w14:textId="6D780FD2" w:rsidR="005A57F8" w:rsidRPr="00640D04" w:rsidRDefault="00F11822" w:rsidP="005A57F8">
                      <w:pPr>
                        <w:spacing w:line="362" w:lineRule="exact"/>
                        <w:jc w:val="center"/>
                        <w:rPr>
                          <w:rFonts w:ascii="Montserrat" w:eastAsia="Poppins Bold" w:hAnsi="Montserrat" w:cs="Poppins Bold"/>
                          <w:b/>
                          <w:bCs/>
                          <w:color w:val="0E2841" w:themeColor="text2"/>
                          <w:kern w:val="24"/>
                          <w:sz w:val="36"/>
                          <w:szCs w:val="31"/>
                          <w14:ligatures w14:val="none"/>
                        </w:rPr>
                      </w:pPr>
                      <w:r>
                        <w:rPr>
                          <w:rFonts w:ascii="Montserrat" w:eastAsia="Poppins Bold" w:hAnsi="Montserrat" w:cs="Poppins Bold"/>
                          <w:b/>
                          <w:bCs/>
                          <w:color w:val="0E2841" w:themeColor="text2"/>
                          <w:kern w:val="24"/>
                          <w:sz w:val="36"/>
                          <w:szCs w:val="31"/>
                        </w:rPr>
                        <w:t>CYBER ADVIS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6EEC2" w14:textId="52E3B89A" w:rsidR="005A57F8" w:rsidRPr="00585569" w:rsidRDefault="005A57F8">
      <w:pPr>
        <w:rPr>
          <w:rFonts w:ascii="Montserrat" w:hAnsi="Montserrat"/>
        </w:rPr>
      </w:pPr>
    </w:p>
    <w:p w14:paraId="6A6C58BB" w14:textId="77777777" w:rsidR="007616A5" w:rsidRPr="00585569" w:rsidRDefault="007616A5" w:rsidP="007616A5">
      <w:pPr>
        <w:pStyle w:val="BodyText"/>
        <w:spacing w:before="119" w:line="235" w:lineRule="auto"/>
        <w:ind w:right="381"/>
        <w:rPr>
          <w:rFonts w:ascii="Montserrat" w:hAnsi="Montserrat"/>
          <w:b/>
          <w:color w:val="001F5F"/>
        </w:rPr>
      </w:pPr>
    </w:p>
    <w:p w14:paraId="0A893645" w14:textId="17CEFABB" w:rsidR="00965102" w:rsidRPr="004D7487" w:rsidRDefault="00AC2EDE" w:rsidP="004D7487">
      <w:pPr>
        <w:rPr>
          <w:rFonts w:ascii="Montserrat" w:hAnsi="Montserrat"/>
          <w:b/>
          <w:bCs/>
          <w:noProof/>
          <w:color w:val="00B0F0"/>
          <w:sz w:val="32"/>
          <w:szCs w:val="32"/>
          <w:u w:color="4471C4"/>
        </w:rPr>
      </w:pPr>
      <w:r>
        <w:rPr>
          <w:rFonts w:ascii="Montserrat" w:hAnsi="Montserrat"/>
          <w:b/>
          <w:bCs/>
          <w:noProof/>
          <w:color w:val="00B0F0"/>
          <w:sz w:val="32"/>
          <w:szCs w:val="32"/>
          <w:u w:color="4471C4"/>
        </w:rPr>
        <w:t>F5 OS Vulnerabilities</w:t>
      </w:r>
    </w:p>
    <w:p w14:paraId="62D5A2C5" w14:textId="0BA88C64" w:rsidR="00F11822" w:rsidRPr="00585569" w:rsidRDefault="009B2F82" w:rsidP="007A001A">
      <w:pPr>
        <w:pStyle w:val="BodyText"/>
        <w:spacing w:before="194"/>
        <w:rPr>
          <w:rFonts w:ascii="Montserrat" w:hAnsi="Montserrat"/>
          <w:b/>
          <w:color w:val="001F5F"/>
        </w:rPr>
      </w:pPr>
      <w:r>
        <w:rPr>
          <w:rFonts w:ascii="Montserrat" w:hAnsi="Montserrat"/>
          <w:b/>
          <w:bCs/>
          <w:noProof/>
          <w:color w:val="00B0F0"/>
          <w:sz w:val="32"/>
          <w:szCs w:val="32"/>
          <w:u w:color="4471C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EEC87B5" wp14:editId="10D27417">
                <wp:simplePos x="0" y="0"/>
                <wp:positionH relativeFrom="margin">
                  <wp:posOffset>0</wp:posOffset>
                </wp:positionH>
                <wp:positionV relativeFrom="paragraph">
                  <wp:posOffset>188926</wp:posOffset>
                </wp:positionV>
                <wp:extent cx="5351145" cy="244475"/>
                <wp:effectExtent l="0" t="0" r="1905" b="3175"/>
                <wp:wrapNone/>
                <wp:docPr id="209016608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244475"/>
                          <a:chOff x="0" y="0"/>
                          <a:chExt cx="5351587" cy="244549"/>
                        </a:xfrm>
                      </wpg:grpSpPr>
                      <wps:wsp>
                        <wps:cNvPr id="13319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6670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68111" w14:textId="3AAF199E" w:rsidR="00965102" w:rsidRPr="00BE6949" w:rsidRDefault="007E590A" w:rsidP="00965102">
                              <w:pPr>
                                <w:spacing w:line="240" w:lineRule="auto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F5 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319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721" y="0"/>
                            <a:ext cx="1296670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222F1" w14:textId="7D751EBE" w:rsidR="00965102" w:rsidRPr="00BE6949" w:rsidRDefault="00064603" w:rsidP="00965102">
                              <w:pPr>
                                <w:spacing w:line="240" w:lineRule="auto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Security Bre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1688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068" y="0"/>
                            <a:ext cx="1296670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3797A" w14:textId="3B30A82B" w:rsidR="00965102" w:rsidRPr="00BE6949" w:rsidRDefault="003E6186" w:rsidP="00965102">
                              <w:pPr>
                                <w:spacing w:line="240" w:lineRule="auto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rivilege Esca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1780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15" y="0"/>
                            <a:ext cx="1297172" cy="244549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815F7" w14:textId="54A52F64" w:rsidR="00965102" w:rsidRPr="00BE6949" w:rsidRDefault="008C53CE" w:rsidP="00965102">
                              <w:pPr>
                                <w:spacing w:line="240" w:lineRule="auto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End-of -Support (Eo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C87B5" id="Group 12" o:spid="_x0000_s1038" style="position:absolute;margin-left:0;margin-top:14.9pt;width:421.35pt;height:19.25pt;z-index:251658246;mso-position-horizontal-relative:margin" coordsize="53515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">
                <v:shape id="Text Box 2" o:spid="_x0000_s1039" type="#_x0000_t202" style="position:absolute;width:1296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" fillcolor="#c4d7e6" stroked="f" strokeweight=".25pt">
                  <v:fill opacity="13107f"/>
                  <v:textbox>
                    <w:txbxContent>
                      <w:p w14:paraId="15768111" w14:textId="3AAF199E" w:rsidR="00965102" w:rsidRPr="00BE6949" w:rsidRDefault="007E590A" w:rsidP="00965102">
                        <w:pPr>
                          <w:spacing w:line="240" w:lineRule="auto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F5 OS</w:t>
                        </w:r>
                      </w:p>
                    </w:txbxContent>
                  </v:textbox>
                </v:shape>
                <v:shape id="Text Box 2" o:spid="_x0000_s1040" type="#_x0000_t202" style="position:absolute;left:13457;width:1296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" fillcolor="#c4d7e6" stroked="f" strokeweight=".25pt">
                  <v:fill opacity="13107f"/>
                  <v:textbox>
                    <w:txbxContent>
                      <w:p w14:paraId="7E4222F1" w14:textId="7D751EBE" w:rsidR="00965102" w:rsidRPr="00BE6949" w:rsidRDefault="00064603" w:rsidP="00965102">
                        <w:pPr>
                          <w:spacing w:line="240" w:lineRule="auto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Security Breach</w:t>
                        </w:r>
                      </w:p>
                    </w:txbxContent>
                  </v:textbox>
                </v:shape>
                <v:shape id="Text Box 2" o:spid="_x0000_s1041" type="#_x0000_t202" style="position:absolute;left:27000;width:1296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" fillcolor="#c4d7e6" stroked="f" strokeweight=".25pt">
                  <v:fill opacity="13107f"/>
                  <v:textbox>
                    <w:txbxContent>
                      <w:p w14:paraId="4A43797A" w14:textId="3B30A82B" w:rsidR="00965102" w:rsidRPr="00BE6949" w:rsidRDefault="003E6186" w:rsidP="00965102">
                        <w:pPr>
                          <w:spacing w:line="240" w:lineRule="auto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Privilege Escalation</w:t>
                        </w:r>
                      </w:p>
                    </w:txbxContent>
                  </v:textbox>
                </v:shape>
                <v:shape id="Text Box 2" o:spid="_x0000_s1042" type="#_x0000_t202" style="position:absolute;left:40544;width:12971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" fillcolor="#c4d7e6" stroked="f" strokeweight=".25pt">
                  <v:fill opacity="13107f"/>
                  <v:textbox>
                    <w:txbxContent>
                      <w:p w14:paraId="199815F7" w14:textId="54A52F64" w:rsidR="00965102" w:rsidRPr="00BE6949" w:rsidRDefault="008C53CE" w:rsidP="00965102">
                        <w:pPr>
                          <w:spacing w:line="240" w:lineRule="auto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End-of -Support (EoS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A001A" w:rsidRPr="00FC28B2">
        <w:rPr>
          <w:rFonts w:ascii="Montserrat" w:hAnsi="Montserrat"/>
          <w:b/>
          <w:bCs/>
          <w:noProof/>
          <w:color w:val="00B0F0"/>
          <w:highlight w:val="yellow"/>
          <w:u w:color="4471C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B998A7" wp14:editId="78AE0597">
                <wp:simplePos x="0" y="0"/>
                <wp:positionH relativeFrom="margin">
                  <wp:posOffset>-87894</wp:posOffset>
                </wp:positionH>
                <wp:positionV relativeFrom="paragraph">
                  <wp:posOffset>129540</wp:posOffset>
                </wp:positionV>
                <wp:extent cx="6008370" cy="0"/>
                <wp:effectExtent l="0" t="19050" r="30480" b="19050"/>
                <wp:wrapNone/>
                <wp:docPr id="10126740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24E08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pt,10.2pt" to="46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79771EDF" w14:textId="77777777" w:rsidR="009C0001" w:rsidRDefault="009C0001" w:rsidP="00F11822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</w:p>
    <w:p w14:paraId="450212B3" w14:textId="539910C7" w:rsidR="00644C00" w:rsidRDefault="007A001A" w:rsidP="00F11822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  <w:r w:rsidRPr="1982E091">
        <w:rPr>
          <w:rFonts w:ascii="Montserrat" w:hAnsi="Montserrat"/>
          <w:b/>
          <w:bCs/>
          <w:color w:val="001F5F"/>
        </w:rPr>
        <w:t>SUMMARY:</w:t>
      </w:r>
      <w:r w:rsidR="00F11822" w:rsidRPr="1982E091">
        <w:rPr>
          <w:rFonts w:ascii="Montserrat" w:hAnsi="Montserrat"/>
          <w:b/>
          <w:bCs/>
          <w:color w:val="001F5F"/>
        </w:rPr>
        <w:t xml:space="preserve"> </w:t>
      </w:r>
      <w:r w:rsidR="00644C00" w:rsidRPr="00644C00">
        <w:rPr>
          <w:rFonts w:ascii="Montserrat" w:hAnsi="Montserrat"/>
          <w:b/>
          <w:bCs/>
          <w:color w:val="001F5F"/>
        </w:rPr>
        <w:t xml:space="preserve">The California Cybersecurity Integration Center (Cal-CSIC) has identified </w:t>
      </w:r>
      <w:r w:rsidR="00410629">
        <w:rPr>
          <w:rFonts w:ascii="Montserrat" w:hAnsi="Montserrat"/>
          <w:b/>
          <w:bCs/>
          <w:color w:val="001F5F"/>
        </w:rPr>
        <w:t xml:space="preserve">multiple </w:t>
      </w:r>
      <w:r w:rsidR="00195854">
        <w:rPr>
          <w:rFonts w:ascii="Montserrat" w:hAnsi="Montserrat"/>
          <w:b/>
          <w:bCs/>
          <w:color w:val="001F5F"/>
        </w:rPr>
        <w:t xml:space="preserve">vulnerabilities that exists in </w:t>
      </w:r>
      <w:r w:rsidR="00E76D06">
        <w:rPr>
          <w:rFonts w:ascii="Montserrat" w:hAnsi="Montserrat"/>
          <w:b/>
          <w:bCs/>
          <w:color w:val="001F5F"/>
        </w:rPr>
        <w:t>F5 BIG-IP iSeries, rSeries, or any other F5 device that has reached end of support (EoS)</w:t>
      </w:r>
      <w:r w:rsidR="0022582F">
        <w:rPr>
          <w:rFonts w:ascii="Montserrat" w:hAnsi="Montserrat"/>
          <w:b/>
          <w:bCs/>
          <w:color w:val="001F5F"/>
        </w:rPr>
        <w:t xml:space="preserve"> as well as any devices running BIG-IP (F5OS</w:t>
      </w:r>
      <w:r w:rsidR="00612D34">
        <w:rPr>
          <w:rFonts w:ascii="Montserrat" w:hAnsi="Montserrat"/>
          <w:b/>
          <w:bCs/>
          <w:color w:val="001F5F"/>
        </w:rPr>
        <w:t>), BIG-IP (TMOS), Virtual Edition (VE), BIG-IP</w:t>
      </w:r>
      <w:r w:rsidR="00E34632">
        <w:rPr>
          <w:rFonts w:ascii="Montserrat" w:hAnsi="Montserrat"/>
          <w:b/>
          <w:bCs/>
          <w:color w:val="001F5F"/>
        </w:rPr>
        <w:t xml:space="preserve"> Next, BIG-IQ, and BIG-IP Next for Kubernetes (BNK)/Cloud Native Network Functions (CNF)</w:t>
      </w:r>
      <w:r w:rsidR="006D5580">
        <w:rPr>
          <w:rFonts w:ascii="Montserrat" w:hAnsi="Montserrat"/>
          <w:b/>
          <w:bCs/>
          <w:color w:val="001F5F"/>
        </w:rPr>
        <w:t>.</w:t>
      </w:r>
      <w:r w:rsidR="00434314">
        <w:rPr>
          <w:rFonts w:ascii="Montserrat" w:hAnsi="Montserrat"/>
          <w:b/>
          <w:bCs/>
          <w:color w:val="001F5F"/>
        </w:rPr>
        <w:t xml:space="preserve"> </w:t>
      </w:r>
      <w:r w:rsidR="006D5580">
        <w:rPr>
          <w:rStyle w:val="EndnoteReference"/>
          <w:rFonts w:ascii="Montserrat" w:hAnsi="Montserrat"/>
          <w:b/>
          <w:bCs/>
          <w:color w:val="001F5F"/>
        </w:rPr>
        <w:endnoteReference w:id="2"/>
      </w:r>
      <w:r w:rsidR="005F4DC2">
        <w:rPr>
          <w:rFonts w:ascii="Montserrat" w:hAnsi="Montserrat"/>
          <w:b/>
          <w:bCs/>
          <w:color w:val="001F5F"/>
        </w:rPr>
        <w:t xml:space="preserve"> Successful exploitation </w:t>
      </w:r>
      <w:r w:rsidR="008B11F5">
        <w:rPr>
          <w:rFonts w:ascii="Montserrat" w:hAnsi="Montserrat"/>
          <w:b/>
          <w:bCs/>
          <w:color w:val="001F5F"/>
        </w:rPr>
        <w:t>will allow an authenticated attacker with local access to escalate their privileges and allow the attacker to cross a security bound</w:t>
      </w:r>
      <w:r w:rsidR="00557BC8">
        <w:rPr>
          <w:rFonts w:ascii="Montserrat" w:hAnsi="Montserrat"/>
          <w:b/>
          <w:bCs/>
          <w:color w:val="001F5F"/>
        </w:rPr>
        <w:t xml:space="preserve">ary. </w:t>
      </w:r>
      <w:r w:rsidR="00557BC8">
        <w:rPr>
          <w:rStyle w:val="EndnoteReference"/>
          <w:rFonts w:ascii="Montserrat" w:hAnsi="Montserrat"/>
          <w:b/>
          <w:bCs/>
          <w:color w:val="001F5F"/>
        </w:rPr>
        <w:endnoteReference w:id="3"/>
      </w:r>
    </w:p>
    <w:p w14:paraId="3344F265" w14:textId="77777777" w:rsidR="00644C00" w:rsidRDefault="00644C00" w:rsidP="00F11822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</w:p>
    <w:p w14:paraId="2912F351" w14:textId="328DF9AF" w:rsidR="00644C00" w:rsidRDefault="00644C00" w:rsidP="00644C00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  <w:r w:rsidRPr="55AA488D">
        <w:rPr>
          <w:rFonts w:ascii="Montserrat" w:hAnsi="Montserrat"/>
          <w:b/>
          <w:bCs/>
          <w:color w:val="001F5F"/>
        </w:rPr>
        <w:t xml:space="preserve">Affected </w:t>
      </w:r>
      <w:r w:rsidR="00DE28B0">
        <w:rPr>
          <w:rFonts w:ascii="Montserrat" w:hAnsi="Montserrat"/>
          <w:b/>
          <w:bCs/>
          <w:color w:val="001F5F"/>
        </w:rPr>
        <w:t>audience</w:t>
      </w:r>
      <w:r w:rsidRPr="55AA488D">
        <w:rPr>
          <w:rFonts w:ascii="Montserrat" w:hAnsi="Montserrat"/>
          <w:b/>
          <w:bCs/>
          <w:color w:val="001F5F"/>
        </w:rPr>
        <w:t>:</w:t>
      </w:r>
      <w:r>
        <w:tab/>
      </w:r>
      <w:r>
        <w:tab/>
      </w:r>
    </w:p>
    <w:p w14:paraId="5D2D47BF" w14:textId="0C79E4E5" w:rsidR="00644C00" w:rsidRDefault="00E812F1" w:rsidP="00E812F1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  <w:r>
        <w:rPr>
          <w:rFonts w:ascii="Montserrat" w:hAnsi="Montserrat"/>
          <w:b/>
          <w:bCs/>
          <w:color w:val="001F5F"/>
        </w:rPr>
        <w:t xml:space="preserve">Please review the following </w:t>
      </w:r>
      <w:r w:rsidR="00C37406">
        <w:rPr>
          <w:rFonts w:ascii="Montserrat" w:hAnsi="Montserrat"/>
          <w:b/>
          <w:bCs/>
          <w:color w:val="001F5F"/>
        </w:rPr>
        <w:t>Quarterly Security Notification published by the vendor to determine your level of impact</w:t>
      </w:r>
      <w:r w:rsidR="0014027D">
        <w:rPr>
          <w:rFonts w:ascii="Montserrat" w:hAnsi="Montserrat"/>
          <w:b/>
          <w:bCs/>
          <w:color w:val="001F5F"/>
        </w:rPr>
        <w:t xml:space="preserve">. </w:t>
      </w:r>
    </w:p>
    <w:p w14:paraId="35C92971" w14:textId="77777777" w:rsidR="004D7487" w:rsidRPr="009C0001" w:rsidRDefault="004D7487" w:rsidP="004D7487">
      <w:pPr>
        <w:pStyle w:val="BodyText"/>
        <w:spacing w:before="168" w:line="232" w:lineRule="auto"/>
        <w:ind w:left="720" w:right="501"/>
        <w:rPr>
          <w:rFonts w:ascii="Montserrat" w:hAnsi="Montserrat"/>
          <w:b/>
          <w:bCs/>
          <w:color w:val="001F5F"/>
        </w:rPr>
      </w:pPr>
    </w:p>
    <w:p w14:paraId="73226A74" w14:textId="3E37EC03" w:rsidR="00644C00" w:rsidRPr="00644C00" w:rsidRDefault="00644C00" w:rsidP="00644C00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  <w:r w:rsidRPr="00644C00">
        <w:rPr>
          <w:rFonts w:ascii="Montserrat" w:hAnsi="Montserrat"/>
          <w:b/>
          <w:bCs/>
          <w:color w:val="001F5F"/>
        </w:rPr>
        <w:t xml:space="preserve">The Cal-CSIC recommends that </w:t>
      </w:r>
      <w:r w:rsidR="00634CD0">
        <w:rPr>
          <w:rFonts w:ascii="Montserrat" w:hAnsi="Montserrat"/>
          <w:b/>
          <w:bCs/>
          <w:color w:val="001F5F"/>
        </w:rPr>
        <w:t xml:space="preserve">all </w:t>
      </w:r>
      <w:r w:rsidR="00C402F2">
        <w:rPr>
          <w:rFonts w:ascii="Montserrat" w:hAnsi="Montserrat"/>
          <w:b/>
          <w:bCs/>
          <w:color w:val="001F5F"/>
        </w:rPr>
        <w:t>F5 customers immediately i</w:t>
      </w:r>
      <w:r w:rsidR="00A12D39">
        <w:rPr>
          <w:rFonts w:ascii="Montserrat" w:hAnsi="Montserrat"/>
          <w:b/>
          <w:bCs/>
          <w:color w:val="001F5F"/>
        </w:rPr>
        <w:t xml:space="preserve">nventory and identify </w:t>
      </w:r>
      <w:r w:rsidR="007114A4">
        <w:rPr>
          <w:rFonts w:ascii="Montserrat" w:hAnsi="Montserrat"/>
          <w:b/>
          <w:bCs/>
          <w:color w:val="001F5F"/>
        </w:rPr>
        <w:t xml:space="preserve">for </w:t>
      </w:r>
      <w:r w:rsidR="00A12D39">
        <w:rPr>
          <w:rFonts w:ascii="Montserrat" w:hAnsi="Montserrat"/>
          <w:b/>
          <w:bCs/>
          <w:color w:val="001F5F"/>
        </w:rPr>
        <w:t xml:space="preserve">any potential F5 devices and apply the latest vendor update for </w:t>
      </w:r>
      <w:r w:rsidR="007E6310">
        <w:rPr>
          <w:rFonts w:ascii="Montserrat" w:hAnsi="Montserrat"/>
          <w:b/>
          <w:bCs/>
          <w:color w:val="001F5F"/>
        </w:rPr>
        <w:t xml:space="preserve">impacted </w:t>
      </w:r>
      <w:r w:rsidR="007114A4">
        <w:rPr>
          <w:rFonts w:ascii="Montserrat" w:hAnsi="Montserrat"/>
          <w:b/>
          <w:bCs/>
          <w:color w:val="001F5F"/>
        </w:rPr>
        <w:t>F</w:t>
      </w:r>
      <w:r w:rsidR="007E6310">
        <w:rPr>
          <w:rFonts w:ascii="Montserrat" w:hAnsi="Montserrat"/>
          <w:b/>
          <w:bCs/>
          <w:color w:val="001F5F"/>
        </w:rPr>
        <w:t xml:space="preserve">5 products. For all public facing </w:t>
      </w:r>
      <w:r w:rsidR="00B02F39">
        <w:rPr>
          <w:rFonts w:ascii="Montserrat" w:hAnsi="Montserrat"/>
          <w:b/>
          <w:bCs/>
          <w:color w:val="001F5F"/>
        </w:rPr>
        <w:t xml:space="preserve">BIG-IP physical or virtual devices, identify if </w:t>
      </w:r>
      <w:r w:rsidR="00A51BDC">
        <w:rPr>
          <w:rFonts w:ascii="Montserrat" w:hAnsi="Montserrat"/>
          <w:b/>
          <w:bCs/>
          <w:color w:val="001F5F"/>
        </w:rPr>
        <w:t>t</w:t>
      </w:r>
      <w:r w:rsidR="00B02F39">
        <w:rPr>
          <w:rFonts w:ascii="Montserrat" w:hAnsi="Montserrat"/>
          <w:b/>
          <w:bCs/>
          <w:color w:val="001F5F"/>
        </w:rPr>
        <w:t xml:space="preserve">he networked management interface </w:t>
      </w:r>
      <w:r w:rsidR="00AC5F6D">
        <w:rPr>
          <w:rFonts w:ascii="Montserrat" w:hAnsi="Montserrat"/>
          <w:b/>
          <w:bCs/>
          <w:color w:val="001F5F"/>
        </w:rPr>
        <w:t xml:space="preserve">(NMI) is accessible directly from the public internet. </w:t>
      </w:r>
      <w:r w:rsidR="005839E3">
        <w:rPr>
          <w:rFonts w:ascii="Montserrat" w:hAnsi="Montserrat"/>
          <w:b/>
          <w:bCs/>
          <w:color w:val="001F5F"/>
        </w:rPr>
        <w:t xml:space="preserve">If you have public facing F5 Devices that have reached end of support (EoS), </w:t>
      </w:r>
      <w:r w:rsidR="00A30099">
        <w:rPr>
          <w:rFonts w:ascii="Montserrat" w:hAnsi="Montserrat"/>
          <w:b/>
          <w:bCs/>
          <w:color w:val="001F5F"/>
        </w:rPr>
        <w:t xml:space="preserve">disconnect and decommission those devices. </w:t>
      </w:r>
    </w:p>
    <w:p w14:paraId="756049D4" w14:textId="77777777" w:rsidR="00D7469E" w:rsidRDefault="00D7469E" w:rsidP="00FA29A0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</w:p>
    <w:p w14:paraId="5EC1E4B1" w14:textId="247D48D8" w:rsidR="00980604" w:rsidRDefault="00644C00" w:rsidP="00FA29A0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  <w:r w:rsidRPr="00644C00">
        <w:rPr>
          <w:rFonts w:ascii="Montserrat" w:hAnsi="Montserrat"/>
          <w:b/>
          <w:bCs/>
          <w:color w:val="001F5F"/>
        </w:rPr>
        <w:t xml:space="preserve">For further information </w:t>
      </w:r>
      <w:r w:rsidR="004A41C4">
        <w:rPr>
          <w:rFonts w:ascii="Montserrat" w:hAnsi="Montserrat"/>
          <w:b/>
          <w:bCs/>
          <w:color w:val="001F5F"/>
        </w:rPr>
        <w:t>to</w:t>
      </w:r>
      <w:r w:rsidRPr="00644C00">
        <w:rPr>
          <w:rFonts w:ascii="Montserrat" w:hAnsi="Montserrat"/>
          <w:b/>
          <w:bCs/>
          <w:color w:val="001F5F"/>
        </w:rPr>
        <w:t xml:space="preserve"> apply upgrades please refer to the </w:t>
      </w:r>
      <w:r w:rsidR="00DF1C6B">
        <w:rPr>
          <w:rFonts w:ascii="Montserrat" w:hAnsi="Montserrat"/>
          <w:b/>
          <w:bCs/>
          <w:color w:val="001F5F"/>
        </w:rPr>
        <w:t xml:space="preserve">SonicWall </w:t>
      </w:r>
      <w:r w:rsidR="00992A67">
        <w:rPr>
          <w:rFonts w:ascii="Montserrat" w:hAnsi="Montserrat"/>
          <w:b/>
          <w:bCs/>
          <w:color w:val="001F5F"/>
        </w:rPr>
        <w:t xml:space="preserve">Advisory here: </w:t>
      </w:r>
    </w:p>
    <w:p w14:paraId="6B6F654A" w14:textId="10386686" w:rsidR="00FA29A0" w:rsidRDefault="00FA29A0" w:rsidP="00FA29A0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  <w:hyperlink r:id="rId19" w:history="1">
        <w:r w:rsidRPr="0014027D">
          <w:rPr>
            <w:rStyle w:val="Hyperlink"/>
            <w:rFonts w:ascii="Montserrat" w:hAnsi="Montserrat"/>
            <w:b/>
            <w:bCs/>
          </w:rPr>
          <w:t>Quarterly Security Notification (October 2025)</w:t>
        </w:r>
      </w:hyperlink>
      <w:r>
        <w:rPr>
          <w:rStyle w:val="EndnoteReference"/>
          <w:rFonts w:ascii="Montserrat" w:hAnsi="Montserrat"/>
          <w:b/>
          <w:bCs/>
          <w:color w:val="001F5F"/>
        </w:rPr>
        <w:endnoteReference w:id="4"/>
      </w:r>
    </w:p>
    <w:p w14:paraId="78557911" w14:textId="77777777" w:rsidR="00980604" w:rsidRDefault="00980604" w:rsidP="00FA29A0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</w:p>
    <w:p w14:paraId="68B20360" w14:textId="4F6F351D" w:rsidR="00980604" w:rsidRDefault="00462264" w:rsidP="00FA29A0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  <w:r>
        <w:rPr>
          <w:rFonts w:ascii="Montserrat" w:hAnsi="Montserrat"/>
          <w:b/>
          <w:bCs/>
          <w:color w:val="001F5F"/>
        </w:rPr>
        <w:t xml:space="preserve">For public facing BIG-IP physical or virtual devices, please follow </w:t>
      </w:r>
      <w:r w:rsidR="00485B95">
        <w:rPr>
          <w:rFonts w:ascii="Montserrat" w:hAnsi="Montserrat"/>
          <w:b/>
          <w:bCs/>
          <w:color w:val="001F5F"/>
        </w:rPr>
        <w:t>CISA guidance on mitigating risks from internet-exposed management surfaces</w:t>
      </w:r>
      <w:r w:rsidR="00980604">
        <w:rPr>
          <w:rFonts w:ascii="Montserrat" w:hAnsi="Montserrat"/>
          <w:b/>
          <w:bCs/>
          <w:color w:val="001F5F"/>
        </w:rPr>
        <w:t xml:space="preserve">: </w:t>
      </w:r>
    </w:p>
    <w:p w14:paraId="3E99DE60" w14:textId="07E8B1B4" w:rsidR="00462264" w:rsidRDefault="00980604" w:rsidP="00FA29A0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  <w:hyperlink r:id="rId20" w:history="1">
        <w:r w:rsidRPr="00980604">
          <w:rPr>
            <w:rStyle w:val="Hyperlink"/>
            <w:rFonts w:ascii="Montserrat" w:hAnsi="Montserrat"/>
            <w:b/>
            <w:bCs/>
          </w:rPr>
          <w:t>BOD 23-02: Implementation Guidance for Mitigating the Risk from Internet-Exposed Management Interfaces | CISA</w:t>
        </w:r>
      </w:hyperlink>
      <w:r w:rsidR="00AB0107">
        <w:rPr>
          <w:rStyle w:val="EndnoteReference"/>
          <w:rFonts w:ascii="Montserrat" w:hAnsi="Montserrat"/>
          <w:b/>
          <w:bCs/>
          <w:color w:val="001F5F"/>
        </w:rPr>
        <w:endnoteReference w:id="5"/>
      </w:r>
    </w:p>
    <w:p w14:paraId="20A50388" w14:textId="77777777" w:rsidR="00980604" w:rsidRDefault="00980604" w:rsidP="00FA29A0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</w:p>
    <w:p w14:paraId="14FD72E1" w14:textId="77777777" w:rsidR="0000268D" w:rsidRDefault="0000268D" w:rsidP="00FA29A0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</w:p>
    <w:p w14:paraId="056765D0" w14:textId="6C219FBF" w:rsidR="00F11822" w:rsidRPr="00585569" w:rsidRDefault="007A001A" w:rsidP="00F11822">
      <w:pPr>
        <w:rPr>
          <w:rFonts w:ascii="Montserrat" w:hAnsi="Montserrat"/>
        </w:rPr>
      </w:pPr>
      <w:r w:rsidRPr="00FC28B2">
        <w:rPr>
          <w:rFonts w:ascii="Montserrat" w:hAnsi="Montserrat"/>
          <w:b/>
          <w:bCs/>
          <w:noProof/>
          <w:color w:val="00B0F0"/>
          <w:highlight w:val="yellow"/>
          <w:u w:color="4471C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B90292" wp14:editId="0787623A">
                <wp:simplePos x="0" y="0"/>
                <wp:positionH relativeFrom="margin">
                  <wp:align>right</wp:align>
                </wp:positionH>
                <wp:positionV relativeFrom="paragraph">
                  <wp:posOffset>189302</wp:posOffset>
                </wp:positionV>
                <wp:extent cx="6008370" cy="0"/>
                <wp:effectExtent l="0" t="19050" r="30480" b="19050"/>
                <wp:wrapNone/>
                <wp:docPr id="7352854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A7A5A" id="Straight Connector 1" o:spid="_x0000_s1026" style="position:absolute;z-index:25165824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1.9pt,14.9pt" to="8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6E18B0EA" w14:textId="63F2B514" w:rsidR="005A57F8" w:rsidRPr="00B765CF" w:rsidRDefault="00B765CF">
      <w:pPr>
        <w:rPr>
          <w:rFonts w:ascii="Montserrat" w:hAnsi="Montserrat"/>
          <w:sz w:val="20"/>
          <w:szCs w:val="20"/>
        </w:rPr>
      </w:pPr>
      <w:r w:rsidRPr="00B765CF">
        <w:rPr>
          <w:rFonts w:ascii="Montserrat" w:hAnsi="Montserrat"/>
          <w:b/>
          <w:bCs/>
          <w:noProof/>
          <w:color w:val="00B0F0"/>
          <w:u w:color="4471C4"/>
        </w:rPr>
        <w:t>References</w:t>
      </w:r>
    </w:p>
    <w:sectPr w:rsidR="005A57F8" w:rsidRPr="00B765CF">
      <w:footerReference w:type="default" r:id="rId2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F8D2" w14:textId="77777777" w:rsidR="00167CAA" w:rsidRDefault="00167CAA" w:rsidP="005A57F8">
      <w:pPr>
        <w:spacing w:after="0" w:line="240" w:lineRule="auto"/>
      </w:pPr>
      <w:r>
        <w:separator/>
      </w:r>
    </w:p>
  </w:endnote>
  <w:endnote w:type="continuationSeparator" w:id="0">
    <w:p w14:paraId="3261A512" w14:textId="77777777" w:rsidR="00167CAA" w:rsidRDefault="00167CAA" w:rsidP="005A57F8">
      <w:pPr>
        <w:spacing w:after="0" w:line="240" w:lineRule="auto"/>
      </w:pPr>
      <w:r>
        <w:continuationSeparator/>
      </w:r>
    </w:p>
  </w:endnote>
  <w:endnote w:type="continuationNotice" w:id="1">
    <w:p w14:paraId="7E91C914" w14:textId="77777777" w:rsidR="00167CAA" w:rsidRDefault="00167CAA">
      <w:pPr>
        <w:spacing w:after="0" w:line="240" w:lineRule="auto"/>
      </w:pPr>
    </w:p>
  </w:endnote>
  <w:endnote w:id="2">
    <w:p w14:paraId="361F8258" w14:textId="68AE4281" w:rsidR="006D5580" w:rsidRDefault="006D558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B3A97">
        <w:t xml:space="preserve">CISA; </w:t>
      </w:r>
      <w:r w:rsidR="00D304E4">
        <w:t>“</w:t>
      </w:r>
      <w:r>
        <w:t>ED-26</w:t>
      </w:r>
      <w:r w:rsidR="00D304E4">
        <w:t xml:space="preserve">-01: Mitigate Vulnerabilities in F5 Devices”; </w:t>
      </w:r>
      <w:r w:rsidR="00D304E4" w:rsidRPr="005F4DC2">
        <w:t>https://www.cisa.gov/news-events/directives/ed-26-01-mitigate-vulnerabilities-f5-devices</w:t>
      </w:r>
      <w:r w:rsidR="00D304E4">
        <w:t xml:space="preserve">; </w:t>
      </w:r>
      <w:r w:rsidR="005F4DC2">
        <w:t>Accessed 16 October 2025</w:t>
      </w:r>
    </w:p>
    <w:p w14:paraId="78B074C9" w14:textId="77777777" w:rsidR="00D7469E" w:rsidRDefault="00D7469E">
      <w:pPr>
        <w:pStyle w:val="EndnoteText"/>
      </w:pPr>
    </w:p>
  </w:endnote>
  <w:endnote w:id="3">
    <w:p w14:paraId="32257624" w14:textId="2C060D31" w:rsidR="00557BC8" w:rsidRDefault="00557BC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B3A97">
        <w:t xml:space="preserve">NVD NIST; CVE-2025-57780 Detail; </w:t>
      </w:r>
      <w:r w:rsidR="00EB3A97" w:rsidRPr="00C32D29">
        <w:t>https://nvd.nist.gov/vuln/detail/CVE-2025-57780</w:t>
      </w:r>
      <w:r w:rsidR="00EB3A97">
        <w:t xml:space="preserve">; </w:t>
      </w:r>
      <w:r w:rsidR="00C32D29">
        <w:t>Accessed 16 October 2025</w:t>
      </w:r>
    </w:p>
  </w:endnote>
  <w:endnote w:id="4">
    <w:p w14:paraId="7624AFE3" w14:textId="712A2CBF" w:rsidR="00651C01" w:rsidRDefault="00FA29A0" w:rsidP="00651C01">
      <w:pPr>
        <w:pStyle w:val="BodyText"/>
        <w:spacing w:before="168" w:line="232" w:lineRule="auto"/>
        <w:ind w:right="501"/>
        <w:rPr>
          <w:rFonts w:ascii="Montserrat" w:hAnsi="Montserrat"/>
          <w:b/>
          <w:bCs/>
          <w:color w:val="001F5F"/>
        </w:rPr>
      </w:pPr>
      <w:r>
        <w:rPr>
          <w:rStyle w:val="EndnoteReference"/>
        </w:rPr>
        <w:endnoteRef/>
      </w:r>
      <w:r>
        <w:t xml:space="preserve"> </w:t>
      </w:r>
      <w:r w:rsidR="00651C01">
        <w:t>F5; Quarterly Security Notification;</w:t>
      </w:r>
      <w:r w:rsidR="003C528F">
        <w:t xml:space="preserve"> </w:t>
      </w:r>
      <w:r w:rsidR="003C528F" w:rsidRPr="003C528F">
        <w:t>https://my.f5.com/manage/s/article/K000156572#exposure</w:t>
      </w:r>
      <w:r w:rsidR="003C528F">
        <w:t>; accessed 16 October 2025</w:t>
      </w:r>
    </w:p>
    <w:p w14:paraId="5AAB5972" w14:textId="787C7F16" w:rsidR="00FA29A0" w:rsidRDefault="00FA29A0">
      <w:pPr>
        <w:pStyle w:val="EndnoteText"/>
      </w:pPr>
    </w:p>
  </w:endnote>
  <w:endnote w:id="5">
    <w:p w14:paraId="520C7A04" w14:textId="641239C2" w:rsidR="00D7469E" w:rsidRPr="00D7469E" w:rsidRDefault="00AB0107" w:rsidP="00D7469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7469E">
        <w:rPr>
          <w:rFonts w:ascii="Century Gothic" w:hAnsi="Century Gothic"/>
        </w:rPr>
        <w:t xml:space="preserve">CISA; “BOD 23-02: </w:t>
      </w:r>
      <w:r w:rsidR="00D7469E" w:rsidRPr="00D7469E">
        <w:rPr>
          <w:rFonts w:ascii="Century Gothic" w:hAnsi="Century Gothic"/>
        </w:rPr>
        <w:t>Implementation Guidance for Mitigating the Risk from Internet-Exposed Management Interfaces</w:t>
      </w:r>
      <w:r w:rsidR="00D7469E" w:rsidRPr="00D7469E">
        <w:rPr>
          <w:rFonts w:ascii="Century Gothic" w:hAnsi="Century Gothic"/>
        </w:rPr>
        <w:t xml:space="preserve">; </w:t>
      </w:r>
      <w:r w:rsidR="00D7469E" w:rsidRPr="00D7469E">
        <w:rPr>
          <w:rFonts w:ascii="Century Gothic" w:hAnsi="Century Gothic"/>
        </w:rPr>
        <w:t>https://www.cisa.gov/news-events/directives/bod-23-02-implementation-guidance-mitigating-risk-internet-exposed-management-interfaces</w:t>
      </w:r>
      <w:r w:rsidR="00D7469E" w:rsidRPr="00D7469E">
        <w:rPr>
          <w:rFonts w:ascii="Century Gothic" w:hAnsi="Century Gothic"/>
        </w:rPr>
        <w:t>; Accessed 16 October 16, 2025</w:t>
      </w:r>
    </w:p>
    <w:p w14:paraId="04F60556" w14:textId="43B1DE9E" w:rsidR="00AB0107" w:rsidRDefault="00AB010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 Bold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8606" w14:textId="77777777" w:rsidR="00BD7F0B" w:rsidRDefault="005A57F8" w:rsidP="00BD7F0B">
    <w:pPr>
      <w:widowControl w:val="0"/>
      <w:spacing w:line="240" w:lineRule="auto"/>
      <w:rPr>
        <w:rFonts w:ascii="Montserrat" w:hAnsi="Montserrat"/>
        <w:sz w:val="16"/>
        <w:szCs w:val="16"/>
      </w:rPr>
    </w:pPr>
    <w:r w:rsidRPr="00343246">
      <w:rPr>
        <w:rFonts w:ascii="Montserrat" w:hAnsi="Montserrat"/>
        <w:b/>
        <w:bCs/>
        <w:sz w:val="16"/>
        <w:szCs w:val="16"/>
      </w:rPr>
      <w:t xml:space="preserve">WARNING: </w:t>
    </w:r>
    <w:r w:rsidR="00DB3D71" w:rsidRPr="00343246">
      <w:rPr>
        <w:rFonts w:ascii="Montserrat" w:hAnsi="Montserrat"/>
        <w:sz w:val="16"/>
        <w:szCs w:val="16"/>
      </w:rPr>
      <w:t>This document is the property of the California Cybersecurity Integration Center (CAL-CSIC) and follows</w:t>
    </w:r>
    <w:r w:rsidR="00BD476E" w:rsidRPr="00343246">
      <w:rPr>
        <w:rFonts w:ascii="Montserrat" w:hAnsi="Montserrat"/>
        <w:sz w:val="16"/>
        <w:szCs w:val="16"/>
      </w:rPr>
      <w:t xml:space="preserve"> </w:t>
    </w:r>
    <w:r w:rsidR="00DB3D71" w:rsidRPr="00343246">
      <w:rPr>
        <w:rFonts w:ascii="Montserrat" w:hAnsi="Montserrat"/>
        <w:sz w:val="16"/>
        <w:szCs w:val="16"/>
      </w:rPr>
      <w:t xml:space="preserve">Traffic Light Protocol (TLP) standards. Except for </w:t>
    </w:r>
    <w:r w:rsidR="00BD476E" w:rsidRPr="00343246">
      <w:rPr>
        <w:rFonts w:ascii="Montserrat" w:hAnsi="Montserrat"/>
        <w:b/>
        <w:bCs/>
        <w:color w:val="FFFFFF" w:themeColor="background1"/>
        <w:sz w:val="16"/>
        <w:szCs w:val="16"/>
        <w:highlight w:val="black"/>
      </w:rPr>
      <w:t>TLP: CLEAR</w:t>
    </w:r>
    <w:r w:rsidR="00DB3D71" w:rsidRPr="00343246">
      <w:rPr>
        <w:rFonts w:ascii="Montserrat" w:hAnsi="Montserrat"/>
        <w:sz w:val="16"/>
        <w:szCs w:val="16"/>
      </w:rPr>
      <w:t>, all TLP designations require recipients to control, store, handle, transmit, and dispose of this product accordingly. Do not release to the public, media, or unauthorized personnel without prior CAL-CSIC approval. This document may contain information exempt from public release under the California Public Records Act (Govt. Code Sec. 7920.000 et seq.). CAL-CSIC does not guarantee the completeness or accuracy of the information.</w:t>
    </w:r>
  </w:p>
  <w:p w14:paraId="1D2DE17E" w14:textId="61813B1A" w:rsidR="00BD7F0B" w:rsidRPr="00402CCA" w:rsidRDefault="00BD7F0B" w:rsidP="00402CCA">
    <w:pPr>
      <w:widowControl w:val="0"/>
      <w:spacing w:line="240" w:lineRule="auto"/>
      <w:jc w:val="center"/>
      <w:rPr>
        <w:rFonts w:ascii="Montserrat" w:eastAsia="Poppins Bold" w:hAnsi="Montserrat" w:cs="Arial"/>
        <w:b/>
        <w:bCs/>
        <w:color w:val="FFFFFF" w:themeColor="background1"/>
        <w:kern w:val="24"/>
        <w:sz w:val="20"/>
        <w:szCs w:val="20"/>
        <w14:ligatures w14:val="none"/>
      </w:rPr>
    </w:pPr>
    <w:r w:rsidRPr="003B0CF5">
      <w:rPr>
        <w:rFonts w:ascii="Montserrat" w:eastAsia="Poppins Bold" w:hAnsi="Montserrat" w:cs="Arial"/>
        <w:b/>
        <w:bCs/>
        <w:color w:val="FDFDFC"/>
        <w:kern w:val="24"/>
        <w:sz w:val="20"/>
        <w:szCs w:val="20"/>
        <w:highlight w:val="black"/>
      </w:rPr>
      <w:t>TLP: CL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BF0A" w14:textId="77777777" w:rsidR="00167CAA" w:rsidRDefault="00167CAA" w:rsidP="005A57F8">
      <w:pPr>
        <w:spacing w:after="0" w:line="240" w:lineRule="auto"/>
      </w:pPr>
      <w:r>
        <w:separator/>
      </w:r>
    </w:p>
  </w:footnote>
  <w:footnote w:type="continuationSeparator" w:id="0">
    <w:p w14:paraId="222DB3BC" w14:textId="77777777" w:rsidR="00167CAA" w:rsidRDefault="00167CAA" w:rsidP="005A57F8">
      <w:pPr>
        <w:spacing w:after="0" w:line="240" w:lineRule="auto"/>
      </w:pPr>
      <w:r>
        <w:continuationSeparator/>
      </w:r>
    </w:p>
  </w:footnote>
  <w:footnote w:type="continuationNotice" w:id="1">
    <w:p w14:paraId="2AC7045C" w14:textId="77777777" w:rsidR="00167CAA" w:rsidRDefault="00167C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06E8E"/>
    <w:multiLevelType w:val="hybridMultilevel"/>
    <w:tmpl w:val="F8D2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92704"/>
    <w:multiLevelType w:val="hybridMultilevel"/>
    <w:tmpl w:val="EFA4FE58"/>
    <w:lvl w:ilvl="0" w:tplc="266E987C">
      <w:start w:val="1"/>
      <w:numFmt w:val="decimal"/>
      <w:lvlText w:val="%1."/>
      <w:lvlJc w:val="left"/>
      <w:pPr>
        <w:ind w:left="998" w:hanging="540"/>
      </w:pPr>
      <w:rPr>
        <w:rFonts w:ascii="Century Gothic" w:eastAsia="Century Gothic" w:hAnsi="Century Gothic" w:cs="Century Gothic" w:hint="default"/>
        <w:b/>
        <w:bCs/>
        <w:i w:val="0"/>
        <w:iCs w:val="0"/>
        <w:color w:val="001F5F"/>
        <w:spacing w:val="0"/>
        <w:w w:val="100"/>
        <w:sz w:val="24"/>
        <w:szCs w:val="24"/>
        <w:lang w:val="en-US" w:eastAsia="en-US" w:bidi="ar-SA"/>
      </w:rPr>
    </w:lvl>
    <w:lvl w:ilvl="1" w:tplc="78248166">
      <w:numFmt w:val="bullet"/>
      <w:lvlText w:val="•"/>
      <w:lvlJc w:val="left"/>
      <w:pPr>
        <w:ind w:left="1980" w:hanging="540"/>
      </w:pPr>
      <w:rPr>
        <w:rFonts w:hint="default"/>
        <w:lang w:val="en-US" w:eastAsia="en-US" w:bidi="ar-SA"/>
      </w:rPr>
    </w:lvl>
    <w:lvl w:ilvl="2" w:tplc="B816B0C2">
      <w:numFmt w:val="bullet"/>
      <w:lvlText w:val="•"/>
      <w:lvlJc w:val="left"/>
      <w:pPr>
        <w:ind w:left="2960" w:hanging="540"/>
      </w:pPr>
      <w:rPr>
        <w:rFonts w:hint="default"/>
        <w:lang w:val="en-US" w:eastAsia="en-US" w:bidi="ar-SA"/>
      </w:rPr>
    </w:lvl>
    <w:lvl w:ilvl="3" w:tplc="723845AA">
      <w:numFmt w:val="bullet"/>
      <w:lvlText w:val="•"/>
      <w:lvlJc w:val="left"/>
      <w:pPr>
        <w:ind w:left="3940" w:hanging="540"/>
      </w:pPr>
      <w:rPr>
        <w:rFonts w:hint="default"/>
        <w:lang w:val="en-US" w:eastAsia="en-US" w:bidi="ar-SA"/>
      </w:rPr>
    </w:lvl>
    <w:lvl w:ilvl="4" w:tplc="DDCC65D2">
      <w:numFmt w:val="bullet"/>
      <w:lvlText w:val="•"/>
      <w:lvlJc w:val="left"/>
      <w:pPr>
        <w:ind w:left="4920" w:hanging="540"/>
      </w:pPr>
      <w:rPr>
        <w:rFonts w:hint="default"/>
        <w:lang w:val="en-US" w:eastAsia="en-US" w:bidi="ar-SA"/>
      </w:rPr>
    </w:lvl>
    <w:lvl w:ilvl="5" w:tplc="ABF08E68">
      <w:numFmt w:val="bullet"/>
      <w:lvlText w:val="•"/>
      <w:lvlJc w:val="left"/>
      <w:pPr>
        <w:ind w:left="5900" w:hanging="540"/>
      </w:pPr>
      <w:rPr>
        <w:rFonts w:hint="default"/>
        <w:lang w:val="en-US" w:eastAsia="en-US" w:bidi="ar-SA"/>
      </w:rPr>
    </w:lvl>
    <w:lvl w:ilvl="6" w:tplc="A10CB694">
      <w:numFmt w:val="bullet"/>
      <w:lvlText w:val="•"/>
      <w:lvlJc w:val="left"/>
      <w:pPr>
        <w:ind w:left="6880" w:hanging="540"/>
      </w:pPr>
      <w:rPr>
        <w:rFonts w:hint="default"/>
        <w:lang w:val="en-US" w:eastAsia="en-US" w:bidi="ar-SA"/>
      </w:rPr>
    </w:lvl>
    <w:lvl w:ilvl="7" w:tplc="F1283B68">
      <w:numFmt w:val="bullet"/>
      <w:lvlText w:val="•"/>
      <w:lvlJc w:val="left"/>
      <w:pPr>
        <w:ind w:left="7860" w:hanging="540"/>
      </w:pPr>
      <w:rPr>
        <w:rFonts w:hint="default"/>
        <w:lang w:val="en-US" w:eastAsia="en-US" w:bidi="ar-SA"/>
      </w:rPr>
    </w:lvl>
    <w:lvl w:ilvl="8" w:tplc="66A07146">
      <w:numFmt w:val="bullet"/>
      <w:lvlText w:val="•"/>
      <w:lvlJc w:val="left"/>
      <w:pPr>
        <w:ind w:left="8840" w:hanging="540"/>
      </w:pPr>
      <w:rPr>
        <w:rFonts w:hint="default"/>
        <w:lang w:val="en-US" w:eastAsia="en-US" w:bidi="ar-SA"/>
      </w:rPr>
    </w:lvl>
  </w:abstractNum>
  <w:num w:numId="1" w16cid:durableId="1564104328">
    <w:abstractNumId w:val="1"/>
  </w:num>
  <w:num w:numId="2" w16cid:durableId="134651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F8"/>
    <w:rsid w:val="0000268D"/>
    <w:rsid w:val="00024987"/>
    <w:rsid w:val="00064603"/>
    <w:rsid w:val="0007388F"/>
    <w:rsid w:val="00076430"/>
    <w:rsid w:val="00087EDF"/>
    <w:rsid w:val="00092E94"/>
    <w:rsid w:val="00094B37"/>
    <w:rsid w:val="00095298"/>
    <w:rsid w:val="000A0D70"/>
    <w:rsid w:val="000B09E4"/>
    <w:rsid w:val="000E104A"/>
    <w:rsid w:val="000E40B8"/>
    <w:rsid w:val="0014027D"/>
    <w:rsid w:val="00154EF1"/>
    <w:rsid w:val="00165083"/>
    <w:rsid w:val="00167CAA"/>
    <w:rsid w:val="001748C8"/>
    <w:rsid w:val="00180C92"/>
    <w:rsid w:val="001863CC"/>
    <w:rsid w:val="00190AF3"/>
    <w:rsid w:val="00195854"/>
    <w:rsid w:val="0019660B"/>
    <w:rsid w:val="001B4544"/>
    <w:rsid w:val="00205252"/>
    <w:rsid w:val="002237CE"/>
    <w:rsid w:val="0022582F"/>
    <w:rsid w:val="00234370"/>
    <w:rsid w:val="00236E96"/>
    <w:rsid w:val="002377EE"/>
    <w:rsid w:val="00244F8C"/>
    <w:rsid w:val="00252850"/>
    <w:rsid w:val="00267F1F"/>
    <w:rsid w:val="00287CD3"/>
    <w:rsid w:val="002947C8"/>
    <w:rsid w:val="002B7B0C"/>
    <w:rsid w:val="002D4DDD"/>
    <w:rsid w:val="002E37DE"/>
    <w:rsid w:val="00313E7C"/>
    <w:rsid w:val="00343246"/>
    <w:rsid w:val="00344E5E"/>
    <w:rsid w:val="00347748"/>
    <w:rsid w:val="00350A99"/>
    <w:rsid w:val="00352702"/>
    <w:rsid w:val="00355206"/>
    <w:rsid w:val="003569E2"/>
    <w:rsid w:val="00361D1E"/>
    <w:rsid w:val="003666CF"/>
    <w:rsid w:val="003770EA"/>
    <w:rsid w:val="00377BB3"/>
    <w:rsid w:val="00377ED7"/>
    <w:rsid w:val="00384064"/>
    <w:rsid w:val="003B0CF5"/>
    <w:rsid w:val="003C12A4"/>
    <w:rsid w:val="003C34B2"/>
    <w:rsid w:val="003C528F"/>
    <w:rsid w:val="003C7B2B"/>
    <w:rsid w:val="003D0E3C"/>
    <w:rsid w:val="003E6186"/>
    <w:rsid w:val="003F0DC7"/>
    <w:rsid w:val="00402CCA"/>
    <w:rsid w:val="00410629"/>
    <w:rsid w:val="004125F6"/>
    <w:rsid w:val="00434314"/>
    <w:rsid w:val="00440001"/>
    <w:rsid w:val="004464CF"/>
    <w:rsid w:val="00457413"/>
    <w:rsid w:val="00462264"/>
    <w:rsid w:val="0047145B"/>
    <w:rsid w:val="00485B95"/>
    <w:rsid w:val="00496DCE"/>
    <w:rsid w:val="004A41C4"/>
    <w:rsid w:val="004B1D42"/>
    <w:rsid w:val="004C5BD1"/>
    <w:rsid w:val="004D4CBB"/>
    <w:rsid w:val="004D7487"/>
    <w:rsid w:val="004E0E89"/>
    <w:rsid w:val="004E3804"/>
    <w:rsid w:val="004E73E6"/>
    <w:rsid w:val="00524F84"/>
    <w:rsid w:val="0054095B"/>
    <w:rsid w:val="00547710"/>
    <w:rsid w:val="00557BC8"/>
    <w:rsid w:val="00582E3E"/>
    <w:rsid w:val="005839E3"/>
    <w:rsid w:val="00585569"/>
    <w:rsid w:val="0059644D"/>
    <w:rsid w:val="005A57F8"/>
    <w:rsid w:val="005D3664"/>
    <w:rsid w:val="005D7FC9"/>
    <w:rsid w:val="005F4DC2"/>
    <w:rsid w:val="005F766D"/>
    <w:rsid w:val="00612D34"/>
    <w:rsid w:val="00625E1A"/>
    <w:rsid w:val="00634CD0"/>
    <w:rsid w:val="00640D04"/>
    <w:rsid w:val="00644C00"/>
    <w:rsid w:val="00651BF9"/>
    <w:rsid w:val="00651C01"/>
    <w:rsid w:val="006554A5"/>
    <w:rsid w:val="006A4BE4"/>
    <w:rsid w:val="006C6664"/>
    <w:rsid w:val="006D5580"/>
    <w:rsid w:val="006D5790"/>
    <w:rsid w:val="00701A7E"/>
    <w:rsid w:val="00702DA6"/>
    <w:rsid w:val="007114A4"/>
    <w:rsid w:val="00713145"/>
    <w:rsid w:val="00724FB2"/>
    <w:rsid w:val="00754BBC"/>
    <w:rsid w:val="00754C5A"/>
    <w:rsid w:val="007561DA"/>
    <w:rsid w:val="007616A5"/>
    <w:rsid w:val="00763BE3"/>
    <w:rsid w:val="00795B09"/>
    <w:rsid w:val="007A001A"/>
    <w:rsid w:val="007B13D8"/>
    <w:rsid w:val="007E4DB3"/>
    <w:rsid w:val="007E590A"/>
    <w:rsid w:val="007E6310"/>
    <w:rsid w:val="00827B04"/>
    <w:rsid w:val="00870BEB"/>
    <w:rsid w:val="00873494"/>
    <w:rsid w:val="0089779C"/>
    <w:rsid w:val="00897BEC"/>
    <w:rsid w:val="008A331C"/>
    <w:rsid w:val="008B11F5"/>
    <w:rsid w:val="008B5C15"/>
    <w:rsid w:val="008C224D"/>
    <w:rsid w:val="008C53CE"/>
    <w:rsid w:val="008D1573"/>
    <w:rsid w:val="008D577B"/>
    <w:rsid w:val="008D787C"/>
    <w:rsid w:val="00923331"/>
    <w:rsid w:val="009268D4"/>
    <w:rsid w:val="009306E8"/>
    <w:rsid w:val="00935D44"/>
    <w:rsid w:val="0094024A"/>
    <w:rsid w:val="00941635"/>
    <w:rsid w:val="00965102"/>
    <w:rsid w:val="00980604"/>
    <w:rsid w:val="00992A67"/>
    <w:rsid w:val="009A3A10"/>
    <w:rsid w:val="009B2F82"/>
    <w:rsid w:val="009C0001"/>
    <w:rsid w:val="009D322B"/>
    <w:rsid w:val="009E5C1F"/>
    <w:rsid w:val="00A102D7"/>
    <w:rsid w:val="00A12D39"/>
    <w:rsid w:val="00A146DF"/>
    <w:rsid w:val="00A30099"/>
    <w:rsid w:val="00A51BDC"/>
    <w:rsid w:val="00A7199D"/>
    <w:rsid w:val="00A72DA5"/>
    <w:rsid w:val="00AA19B3"/>
    <w:rsid w:val="00AB0107"/>
    <w:rsid w:val="00AC2EDE"/>
    <w:rsid w:val="00AC5F6D"/>
    <w:rsid w:val="00AD4C5F"/>
    <w:rsid w:val="00AE13A3"/>
    <w:rsid w:val="00AE37DD"/>
    <w:rsid w:val="00B00EBD"/>
    <w:rsid w:val="00B02F39"/>
    <w:rsid w:val="00B05EFC"/>
    <w:rsid w:val="00B15AF3"/>
    <w:rsid w:val="00B538C8"/>
    <w:rsid w:val="00B56131"/>
    <w:rsid w:val="00B57901"/>
    <w:rsid w:val="00B616E9"/>
    <w:rsid w:val="00B73E93"/>
    <w:rsid w:val="00B765CF"/>
    <w:rsid w:val="00BA44EC"/>
    <w:rsid w:val="00BB3121"/>
    <w:rsid w:val="00BD1815"/>
    <w:rsid w:val="00BD476E"/>
    <w:rsid w:val="00BD7F0B"/>
    <w:rsid w:val="00C012C3"/>
    <w:rsid w:val="00C01B5A"/>
    <w:rsid w:val="00C067EB"/>
    <w:rsid w:val="00C14686"/>
    <w:rsid w:val="00C32D29"/>
    <w:rsid w:val="00C37406"/>
    <w:rsid w:val="00C402F2"/>
    <w:rsid w:val="00C5010C"/>
    <w:rsid w:val="00C754CF"/>
    <w:rsid w:val="00C8090A"/>
    <w:rsid w:val="00C81797"/>
    <w:rsid w:val="00CB2031"/>
    <w:rsid w:val="00CD7784"/>
    <w:rsid w:val="00CE0271"/>
    <w:rsid w:val="00D04594"/>
    <w:rsid w:val="00D17D9B"/>
    <w:rsid w:val="00D208D1"/>
    <w:rsid w:val="00D20CAB"/>
    <w:rsid w:val="00D304E4"/>
    <w:rsid w:val="00D341A3"/>
    <w:rsid w:val="00D453AD"/>
    <w:rsid w:val="00D454C0"/>
    <w:rsid w:val="00D57410"/>
    <w:rsid w:val="00D614C4"/>
    <w:rsid w:val="00D66CE1"/>
    <w:rsid w:val="00D7469E"/>
    <w:rsid w:val="00DA575B"/>
    <w:rsid w:val="00DB1CBC"/>
    <w:rsid w:val="00DB3D71"/>
    <w:rsid w:val="00DB66A6"/>
    <w:rsid w:val="00DD4230"/>
    <w:rsid w:val="00DE28B0"/>
    <w:rsid w:val="00DF188A"/>
    <w:rsid w:val="00DF1C6B"/>
    <w:rsid w:val="00DF6E75"/>
    <w:rsid w:val="00E13179"/>
    <w:rsid w:val="00E34632"/>
    <w:rsid w:val="00E45DCD"/>
    <w:rsid w:val="00E507DE"/>
    <w:rsid w:val="00E55F8E"/>
    <w:rsid w:val="00E62864"/>
    <w:rsid w:val="00E76D06"/>
    <w:rsid w:val="00E80A98"/>
    <w:rsid w:val="00E812F1"/>
    <w:rsid w:val="00E96295"/>
    <w:rsid w:val="00EA58CE"/>
    <w:rsid w:val="00EB070B"/>
    <w:rsid w:val="00EB0A07"/>
    <w:rsid w:val="00EB36A3"/>
    <w:rsid w:val="00EB3A97"/>
    <w:rsid w:val="00EC0751"/>
    <w:rsid w:val="00EC0DA5"/>
    <w:rsid w:val="00EC1292"/>
    <w:rsid w:val="00EC3B49"/>
    <w:rsid w:val="00ED20ED"/>
    <w:rsid w:val="00EE1021"/>
    <w:rsid w:val="00EE3656"/>
    <w:rsid w:val="00EE46C9"/>
    <w:rsid w:val="00F11822"/>
    <w:rsid w:val="00F162F4"/>
    <w:rsid w:val="00F20E31"/>
    <w:rsid w:val="00F63EF0"/>
    <w:rsid w:val="00F65A6B"/>
    <w:rsid w:val="00F85A86"/>
    <w:rsid w:val="00FA09B6"/>
    <w:rsid w:val="00FA1A6F"/>
    <w:rsid w:val="00FA29A0"/>
    <w:rsid w:val="00FB0C99"/>
    <w:rsid w:val="00FC0997"/>
    <w:rsid w:val="00FC28B2"/>
    <w:rsid w:val="00FD637D"/>
    <w:rsid w:val="1982E091"/>
    <w:rsid w:val="371128A1"/>
    <w:rsid w:val="55AA488D"/>
    <w:rsid w:val="6C6F6050"/>
    <w:rsid w:val="7BA6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69F6"/>
  <w15:chartTrackingRefBased/>
  <w15:docId w15:val="{BFD14F20-C27C-43AE-96E6-031E5B9D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F8"/>
  </w:style>
  <w:style w:type="paragraph" w:styleId="Heading1">
    <w:name w:val="heading 1"/>
    <w:basedOn w:val="Normal"/>
    <w:next w:val="Normal"/>
    <w:link w:val="Heading1Char"/>
    <w:uiPriority w:val="9"/>
    <w:qFormat/>
    <w:rsid w:val="005A5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5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7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7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7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7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7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7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A5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7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7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7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F8"/>
  </w:style>
  <w:style w:type="paragraph" w:styleId="Footer">
    <w:name w:val="footer"/>
    <w:basedOn w:val="Normal"/>
    <w:link w:val="FooterChar"/>
    <w:uiPriority w:val="99"/>
    <w:unhideWhenUsed/>
    <w:rsid w:val="005A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F8"/>
  </w:style>
  <w:style w:type="paragraph" w:styleId="BodyText">
    <w:name w:val="Body Text"/>
    <w:basedOn w:val="Normal"/>
    <w:link w:val="BodyTextChar"/>
    <w:uiPriority w:val="1"/>
    <w:qFormat/>
    <w:rsid w:val="0047145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7145B"/>
    <w:rPr>
      <w:rFonts w:ascii="Century Gothic" w:eastAsia="Century Gothic" w:hAnsi="Century Gothic" w:cs="Century Gothic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44C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C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C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C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C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4C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C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4C0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isa.gov/news-events/directives/bod-23-02-implementation-guidance-mitigating-risk-internet-exposed-management-interfa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y.f5.com/manage/s/article/K0001565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5d6e0-26b5-4c6a-a2c6-f37893d15617">
      <Terms xmlns="http://schemas.microsoft.com/office/infopath/2007/PartnerControls"/>
    </lcf76f155ced4ddcb4097134ff3c332f>
    <TaxCatchAll xmlns="eb252336-8828-4f20-838e-5061d5b26e90" xsi:nil="true"/>
    <_ip_UnifiedCompliancePolicyUIAction xmlns="http://schemas.microsoft.com/sharepoint/v3" xsi:nil="true"/>
    <_ip_UnifiedCompliancePolicyProperties xmlns="http://schemas.microsoft.com/sharepoint/v3" xsi:nil="true"/>
    <Managed_By xmlns="8af5d6e0-26b5-4c6a-a2c6-f37893d15617">
      <UserInfo>
        <DisplayName/>
        <AccountId xsi:nil="true"/>
        <AccountType/>
      </UserInfo>
    </Managed_By>
    <SP_ID xmlns="8af5d6e0-26b5-4c6a-a2c6-f37893d15617" xsi:nil="true"/>
    <l222bcdd731e4d1f8b03a3c1a5cf79ea xmlns="8af5d6e0-26b5-4c6a-a2c6-f37893d15617">
      <Terms xmlns="http://schemas.microsoft.com/office/infopath/2007/PartnerControls"/>
    </l222bcdd731e4d1f8b03a3c1a5cf79ea>
    <nab85c218182408485c414264814fe9f xmlns="8af5d6e0-26b5-4c6a-a2c6-f37893d15617">
      <Terms xmlns="http://schemas.microsoft.com/office/infopath/2007/PartnerControls"/>
    </nab85c218182408485c414264814fe9f>
    <SharedWithUsers xmlns="97932a31-9f68-4a8b-bd50-0d582b3a3cd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F7BAACEACD24A9C7357C74E66F96A" ma:contentTypeVersion="27" ma:contentTypeDescription="Create a new document." ma:contentTypeScope="" ma:versionID="384cd16690bb12e7626ac485c6a13d7b">
  <xsd:schema xmlns:xsd="http://www.w3.org/2001/XMLSchema" xmlns:xs="http://www.w3.org/2001/XMLSchema" xmlns:p="http://schemas.microsoft.com/office/2006/metadata/properties" xmlns:ns1="http://schemas.microsoft.com/sharepoint/v3" xmlns:ns2="8af5d6e0-26b5-4c6a-a2c6-f37893d15617" xmlns:ns3="eb252336-8828-4f20-838e-5061d5b26e90" xmlns:ns4="97932a31-9f68-4a8b-bd50-0d582b3a3cd3" targetNamespace="http://schemas.microsoft.com/office/2006/metadata/properties" ma:root="true" ma:fieldsID="4d39a62f99b2e2f0276d91f02ff561d2" ns1:_="" ns2:_="" ns3:_="" ns4:_="">
    <xsd:import namespace="http://schemas.microsoft.com/sharepoint/v3"/>
    <xsd:import namespace="8af5d6e0-26b5-4c6a-a2c6-f37893d15617"/>
    <xsd:import namespace="eb252336-8828-4f20-838e-5061d5b26e90"/>
    <xsd:import namespace="97932a31-9f68-4a8b-bd50-0d582b3a3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nab85c218182408485c414264814fe9f" minOccurs="0"/>
                <xsd:element ref="ns2:l222bcdd731e4d1f8b03a3c1a5cf79ea" minOccurs="0"/>
                <xsd:element ref="ns1:_ip_UnifiedCompliancePolicyProperties" minOccurs="0"/>
                <xsd:element ref="ns1:_ip_UnifiedCompliancePolicyUIAction" minOccurs="0"/>
                <xsd:element ref="ns2:Managed_By" minOccurs="0"/>
                <xsd:element ref="ns2:SP_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5d6e0-26b5-4c6a-a2c6-f37893d15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7d590f-785b-47eb-89c7-5590b8e7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ab85c218182408485c414264814fe9f" ma:index="24" nillable="true" ma:taxonomy="true" ma:internalName="nab85c218182408485c414264814fe9f" ma:taxonomyFieldName="Branch" ma:displayName="Branch" ma:default="" ma:fieldId="{7ab85c21-8182-4084-85c4-14264814fe9f}" ma:taxonomyMulti="true" ma:sspId="387d590f-785b-47eb-89c7-5590b8e7505b" ma:termSetId="9dcfe3ea-fb9c-40c4-b4df-862e4fa357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2bcdd731e4d1f8b03a3c1a5cf79ea" ma:index="26" nillable="true" ma:taxonomy="true" ma:internalName="l222bcdd731e4d1f8b03a3c1a5cf79ea" ma:taxonomyFieldName="Document_Type" ma:displayName="Document Type" ma:default="" ma:fieldId="{5222bcdd-731e-4d1f-8b03-a3c1a5cf79ea}" ma:taxonomyMulti="true" ma:sspId="387d590f-785b-47eb-89c7-5590b8e7505b" ma:termSetId="f10af10d-f3f6-45d7-b459-6ce0e959d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naged_By" ma:index="29" nillable="true" ma:displayName="Managed_By" ma:format="Dropdown" ma:list="UserInfo" ma:SharePointGroup="0" ma:internalName="Managed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_ID" ma:index="30" nillable="true" ma:displayName="SP_ID" ma:format="Dropdown" ma:internalName="SP_ID" ma:percentage="FALSE">
      <xsd:simpleType>
        <xsd:restriction base="dms:Number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2336-8828-4f20-838e-5061d5b26e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5624daa-9fad-4342-b921-73e657bf9977}" ma:internalName="TaxCatchAll" ma:showField="CatchAllData" ma:web="97932a31-9f68-4a8b-bd50-0d582b3a3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32a31-9f68-4a8b-bd50-0d582b3a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5A4F-2730-4102-A6A6-3C5D4F2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D40AE-812E-49C5-9898-7F4950A838FE}">
  <ds:schemaRefs>
    <ds:schemaRef ds:uri="http://schemas.microsoft.com/office/2006/metadata/properties"/>
    <ds:schemaRef ds:uri="http://schemas.microsoft.com/office/infopath/2007/PartnerControls"/>
    <ds:schemaRef ds:uri="8af5d6e0-26b5-4c6a-a2c6-f37893d15617"/>
    <ds:schemaRef ds:uri="eb252336-8828-4f20-838e-5061d5b26e90"/>
    <ds:schemaRef ds:uri="http://schemas.microsoft.com/sharepoint/v3"/>
    <ds:schemaRef ds:uri="97932a31-9f68-4a8b-bd50-0d582b3a3cd3"/>
  </ds:schemaRefs>
</ds:datastoreItem>
</file>

<file path=customXml/itemProps3.xml><?xml version="1.0" encoding="utf-8"?>
<ds:datastoreItem xmlns:ds="http://schemas.openxmlformats.org/officeDocument/2006/customXml" ds:itemID="{8E69B3BB-E930-4019-9B52-D5DAF45D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f5d6e0-26b5-4c6a-a2c6-f37893d15617"/>
    <ds:schemaRef ds:uri="eb252336-8828-4f20-838e-5061d5b26e90"/>
    <ds:schemaRef ds:uri="97932a31-9f68-4a8b-bd50-0d582b3a3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39928-0133-40D4-AF27-C0C8F67C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9</Words>
  <Characters>1534</Characters>
  <Application>Microsoft Office Word</Application>
  <DocSecurity>0</DocSecurity>
  <Lines>12</Lines>
  <Paragraphs>3</Paragraphs>
  <ScaleCrop>false</ScaleCrop>
  <Company>CalOES Standard with Acces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Vania@CalOES</dc:creator>
  <cp:keywords/>
  <dc:description/>
  <cp:lastModifiedBy>Maenkeo, Sutichai@CalOES</cp:lastModifiedBy>
  <cp:revision>41</cp:revision>
  <cp:lastPrinted>2025-10-14T22:52:00Z</cp:lastPrinted>
  <dcterms:created xsi:type="dcterms:W3CDTF">2025-10-16T16:16:00Z</dcterms:created>
  <dcterms:modified xsi:type="dcterms:W3CDTF">2025-10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7BAACEACD24A9C7357C74E66F96A</vt:lpwstr>
  </property>
  <property fmtid="{D5CDD505-2E9C-101B-9397-08002B2CF9AE}" pid="3" name="MediaServiceImageTags">
    <vt:lpwstr/>
  </property>
  <property fmtid="{D5CDD505-2E9C-101B-9397-08002B2CF9AE}" pid="4" name="Order">
    <vt:r8>75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Branch">
    <vt:lpwstr/>
  </property>
  <property fmtid="{D5CDD505-2E9C-101B-9397-08002B2CF9AE}" pid="12" name="Document_Type">
    <vt:lpwstr/>
  </property>
</Properties>
</file>